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A833" w14:textId="77777777" w:rsidR="00B94B1A" w:rsidRPr="00900778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 w:rsidRPr="00900778">
        <w:rPr>
          <w:rFonts w:ascii="Times New Roman" w:hAnsi="Times New Roman" w:cs="Times New Roman"/>
        </w:rPr>
        <w:t xml:space="preserve">Приложение №3 </w:t>
      </w:r>
    </w:p>
    <w:p w14:paraId="3C4A9D72" w14:textId="77777777" w:rsidR="00B94B1A" w:rsidRPr="00D412D6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D412D6">
        <w:rPr>
          <w:rFonts w:ascii="Times New Roman" w:hAnsi="Times New Roman" w:cs="Times New Roman"/>
        </w:rPr>
        <w:t xml:space="preserve">Положению о порядке замещения должностей </w:t>
      </w:r>
    </w:p>
    <w:p w14:paraId="1586EE11" w14:textId="77777777" w:rsidR="00B94B1A" w:rsidRPr="00D412D6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педагогических работников, относящихся к </w:t>
      </w:r>
    </w:p>
    <w:p w14:paraId="7467B8DF" w14:textId="77777777" w:rsidR="00B94B1A" w:rsidRPr="00D412D6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 xml:space="preserve">профессорско-преподавательскому составу в </w:t>
      </w:r>
    </w:p>
    <w:p w14:paraId="4A2C33C7" w14:textId="77777777" w:rsidR="00B94B1A" w:rsidRPr="00D412D6" w:rsidRDefault="00B94B1A" w:rsidP="00B94B1A">
      <w:pPr>
        <w:spacing w:after="0"/>
        <w:jc w:val="right"/>
        <w:rPr>
          <w:rFonts w:ascii="Times New Roman" w:hAnsi="Times New Roman" w:cs="Times New Roman"/>
        </w:rPr>
      </w:pPr>
      <w:r w:rsidRPr="00D412D6">
        <w:rPr>
          <w:rFonts w:ascii="Times New Roman" w:hAnsi="Times New Roman" w:cs="Times New Roman"/>
        </w:rPr>
        <w:t>ГБУЗ МО МОНИКИ им. М.Ф. Владимирского</w:t>
      </w:r>
    </w:p>
    <w:p w14:paraId="1CCB415F" w14:textId="77777777" w:rsidR="00510102" w:rsidRPr="00900778" w:rsidRDefault="00510102" w:rsidP="00900778">
      <w:pPr>
        <w:spacing w:after="0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900778">
        <w:rPr>
          <w:rFonts w:ascii="Times New Roman" w:hAnsi="Times New Roman" w:cs="Times New Roman"/>
          <w:sz w:val="32"/>
          <w:szCs w:val="32"/>
        </w:rPr>
        <w:t>СПИСОК</w:t>
      </w:r>
    </w:p>
    <w:p w14:paraId="3C979874" w14:textId="77777777" w:rsidR="00510102" w:rsidRPr="00900778" w:rsidRDefault="00510102" w:rsidP="00010A8D">
      <w:pPr>
        <w:spacing w:after="0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Опубликованных учебных изданий и научных трудов претендента</w:t>
      </w:r>
      <w:r w:rsidR="00B94B1A" w:rsidRPr="00900778">
        <w:rPr>
          <w:rFonts w:ascii="Times New Roman" w:hAnsi="Times New Roman" w:cs="Times New Roman"/>
          <w:sz w:val="24"/>
          <w:szCs w:val="24"/>
        </w:rPr>
        <w:t xml:space="preserve"> на должность _________________</w:t>
      </w:r>
      <w:r w:rsidRPr="0090077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1EC063CC" w14:textId="77777777" w:rsidR="00510102" w:rsidRPr="00900778" w:rsidRDefault="00B94B1A" w:rsidP="00B94B1A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900778">
        <w:rPr>
          <w:rFonts w:ascii="Times New Roman" w:hAnsi="Times New Roman" w:cs="Times New Roman"/>
          <w:sz w:val="16"/>
          <w:szCs w:val="16"/>
        </w:rPr>
        <w:t xml:space="preserve">(наименование должности, </w:t>
      </w:r>
      <w:r w:rsidR="00510102" w:rsidRPr="00900778">
        <w:rPr>
          <w:rFonts w:ascii="Times New Roman" w:hAnsi="Times New Roman" w:cs="Times New Roman"/>
          <w:sz w:val="16"/>
          <w:szCs w:val="16"/>
        </w:rPr>
        <w:t>наименование структурного подразделения)</w:t>
      </w:r>
    </w:p>
    <w:p w14:paraId="55C151CA" w14:textId="77777777" w:rsidR="00510102" w:rsidRPr="00900778" w:rsidRDefault="00510102" w:rsidP="00B94B1A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</w:p>
    <w:p w14:paraId="746B9390" w14:textId="77777777" w:rsidR="00510102" w:rsidRPr="00900778" w:rsidRDefault="00510102" w:rsidP="00010A8D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90077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14:paraId="5E08EBB4" w14:textId="77777777" w:rsidR="00510102" w:rsidRPr="00900778" w:rsidRDefault="00510102" w:rsidP="00010A8D">
      <w:pPr>
        <w:spacing w:after="0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900778">
        <w:rPr>
          <w:rFonts w:ascii="Times New Roman" w:hAnsi="Times New Roman" w:cs="Times New Roman"/>
          <w:sz w:val="16"/>
          <w:szCs w:val="16"/>
        </w:rPr>
        <w:t>(Фамилия, имя, отчество полностью</w:t>
      </w:r>
    </w:p>
    <w:p w14:paraId="174743EA" w14:textId="77777777" w:rsidR="00510102" w:rsidRPr="00900778" w:rsidRDefault="00510102" w:rsidP="002C2E42">
      <w:pPr>
        <w:spacing w:after="0"/>
        <w:ind w:left="-113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center" w:tblpY="77"/>
        <w:tblW w:w="9868" w:type="dxa"/>
        <w:tblLook w:val="04A0" w:firstRow="1" w:lastRow="0" w:firstColumn="1" w:lastColumn="0" w:noHBand="0" w:noVBand="1"/>
      </w:tblPr>
      <w:tblGrid>
        <w:gridCol w:w="724"/>
        <w:gridCol w:w="2723"/>
        <w:gridCol w:w="1027"/>
        <w:gridCol w:w="3441"/>
        <w:gridCol w:w="781"/>
        <w:gridCol w:w="1172"/>
      </w:tblGrid>
      <w:tr w:rsidR="00010A8D" w:rsidRPr="00900778" w14:paraId="7E3AEB18" w14:textId="77777777" w:rsidTr="00C94886">
        <w:trPr>
          <w:trHeight w:val="422"/>
        </w:trPr>
        <w:tc>
          <w:tcPr>
            <w:tcW w:w="627" w:type="dxa"/>
          </w:tcPr>
          <w:p w14:paraId="24053496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0" w:type="dxa"/>
          </w:tcPr>
          <w:p w14:paraId="76BF2A64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Наименование учебных изданий и научных трудов и их вид</w:t>
            </w:r>
          </w:p>
        </w:tc>
        <w:tc>
          <w:tcPr>
            <w:tcW w:w="1030" w:type="dxa"/>
          </w:tcPr>
          <w:p w14:paraId="1ECA3E9C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Форма учебных изданий</w:t>
            </w:r>
          </w:p>
        </w:tc>
        <w:tc>
          <w:tcPr>
            <w:tcW w:w="3527" w:type="dxa"/>
          </w:tcPr>
          <w:p w14:paraId="4FD098F3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738" w:type="dxa"/>
          </w:tcPr>
          <w:p w14:paraId="1088778D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Объем (в п.л.)</w:t>
            </w:r>
          </w:p>
        </w:tc>
        <w:tc>
          <w:tcPr>
            <w:tcW w:w="1174" w:type="dxa"/>
          </w:tcPr>
          <w:p w14:paraId="5E5F0475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010A8D" w:rsidRPr="00900778" w14:paraId="2145493C" w14:textId="77777777" w:rsidTr="00C94886">
        <w:trPr>
          <w:trHeight w:val="250"/>
        </w:trPr>
        <w:tc>
          <w:tcPr>
            <w:tcW w:w="627" w:type="dxa"/>
          </w:tcPr>
          <w:p w14:paraId="3559FBD1" w14:textId="77777777" w:rsidR="00010A8D" w:rsidRPr="00900778" w:rsidRDefault="00010A8D" w:rsidP="00C94886">
            <w:pPr>
              <w:tabs>
                <w:tab w:val="center" w:pos="-452"/>
                <w:tab w:val="left" w:pos="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7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14D52" w:rsidRPr="00900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007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70" w:type="dxa"/>
          </w:tcPr>
          <w:p w14:paraId="581E63C1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0" w:type="dxa"/>
          </w:tcPr>
          <w:p w14:paraId="20E5D35C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7" w:type="dxa"/>
          </w:tcPr>
          <w:p w14:paraId="2BEA27A5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14:paraId="50FFB9C2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4" w:type="dxa"/>
          </w:tcPr>
          <w:p w14:paraId="7D8638FD" w14:textId="77777777" w:rsidR="00010A8D" w:rsidRPr="00900778" w:rsidRDefault="00010A8D" w:rsidP="00C948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7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10A8D" w:rsidRPr="00900778" w14:paraId="67CEE9FF" w14:textId="77777777" w:rsidTr="00C94886">
        <w:trPr>
          <w:trHeight w:val="264"/>
        </w:trPr>
        <w:tc>
          <w:tcPr>
            <w:tcW w:w="9868" w:type="dxa"/>
            <w:gridSpan w:val="6"/>
          </w:tcPr>
          <w:p w14:paraId="7A173811" w14:textId="77777777" w:rsidR="00010A8D" w:rsidRPr="00900778" w:rsidRDefault="00010A8D" w:rsidP="0090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  <w:r w:rsidR="007A4088"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и и учебные пособия за последние 5 лет</w:t>
            </w:r>
          </w:p>
        </w:tc>
      </w:tr>
      <w:tr w:rsidR="00010A8D" w:rsidRPr="00900778" w14:paraId="63A401E7" w14:textId="77777777" w:rsidTr="00C94886">
        <w:trPr>
          <w:trHeight w:val="250"/>
        </w:trPr>
        <w:tc>
          <w:tcPr>
            <w:tcW w:w="627" w:type="dxa"/>
          </w:tcPr>
          <w:p w14:paraId="07F3C55D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2DE73F94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14:paraId="1B7ECC7C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14:paraId="6A7781F8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05C1E788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7ADBF71D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14:paraId="19CA032A" w14:textId="77777777" w:rsidTr="00C94886">
        <w:trPr>
          <w:trHeight w:val="250"/>
        </w:trPr>
        <w:tc>
          <w:tcPr>
            <w:tcW w:w="9868" w:type="dxa"/>
            <w:gridSpan w:val="6"/>
          </w:tcPr>
          <w:p w14:paraId="25E9EA30" w14:textId="77777777" w:rsidR="00010A8D" w:rsidRPr="00900778" w:rsidRDefault="00010A8D" w:rsidP="00C9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</w:t>
            </w:r>
            <w:r w:rsid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(кроме учебников и учебных пособий) за последние 5 лет</w:t>
            </w:r>
          </w:p>
        </w:tc>
      </w:tr>
      <w:tr w:rsidR="00010A8D" w:rsidRPr="00900778" w14:paraId="4C1C8B38" w14:textId="77777777" w:rsidTr="00C94886">
        <w:trPr>
          <w:trHeight w:val="250"/>
        </w:trPr>
        <w:tc>
          <w:tcPr>
            <w:tcW w:w="627" w:type="dxa"/>
          </w:tcPr>
          <w:p w14:paraId="75E81FEC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651D8D61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14:paraId="39C5AAC4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14:paraId="6F34E396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5B0BEF25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73E24FCE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14:paraId="2482F4AD" w14:textId="77777777" w:rsidTr="00C94886">
        <w:trPr>
          <w:trHeight w:val="250"/>
        </w:trPr>
        <w:tc>
          <w:tcPr>
            <w:tcW w:w="9868" w:type="dxa"/>
            <w:gridSpan w:val="6"/>
          </w:tcPr>
          <w:p w14:paraId="7E15C712" w14:textId="77777777" w:rsidR="00010A8D" w:rsidRPr="00900778" w:rsidRDefault="00010A8D" w:rsidP="00C9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монографии за последние 5 лет</w:t>
            </w:r>
          </w:p>
        </w:tc>
      </w:tr>
      <w:tr w:rsidR="00010A8D" w:rsidRPr="00900778" w14:paraId="0DC0447B" w14:textId="77777777" w:rsidTr="00C94886">
        <w:trPr>
          <w:trHeight w:val="264"/>
        </w:trPr>
        <w:tc>
          <w:tcPr>
            <w:tcW w:w="627" w:type="dxa"/>
          </w:tcPr>
          <w:p w14:paraId="4EF1637E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D82C007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14:paraId="3C0D8B8F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14:paraId="6EAFBD92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670874F6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4A7BE300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14:paraId="0D8980BA" w14:textId="77777777" w:rsidTr="00C94886">
        <w:trPr>
          <w:trHeight w:val="250"/>
        </w:trPr>
        <w:tc>
          <w:tcPr>
            <w:tcW w:w="9868" w:type="dxa"/>
            <w:gridSpan w:val="6"/>
          </w:tcPr>
          <w:p w14:paraId="240FCF1E" w14:textId="77777777" w:rsidR="00010A8D" w:rsidRPr="00900778" w:rsidRDefault="00010A8D" w:rsidP="0090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изданиях, индексируемых МБНЦ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следние 5 лет</w:t>
            </w:r>
          </w:p>
        </w:tc>
      </w:tr>
      <w:tr w:rsidR="00010A8D" w:rsidRPr="00900778" w14:paraId="7F1959F3" w14:textId="77777777" w:rsidTr="00C94886">
        <w:trPr>
          <w:trHeight w:val="250"/>
        </w:trPr>
        <w:tc>
          <w:tcPr>
            <w:tcW w:w="627" w:type="dxa"/>
          </w:tcPr>
          <w:p w14:paraId="6F1C1657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2391FF58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14:paraId="32FD90A3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14:paraId="44A2837F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299B8783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4EAA8767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14:paraId="3811DE89" w14:textId="77777777" w:rsidTr="00C94886">
        <w:trPr>
          <w:trHeight w:val="250"/>
        </w:trPr>
        <w:tc>
          <w:tcPr>
            <w:tcW w:w="9868" w:type="dxa"/>
            <w:gridSpan w:val="6"/>
          </w:tcPr>
          <w:p w14:paraId="0A9CAFD3" w14:textId="77777777" w:rsidR="00010A8D" w:rsidRPr="00900778" w:rsidRDefault="00010A8D" w:rsidP="00C9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Статьи в индексируемых и рецензируемых изданиях за последние 5 лет</w:t>
            </w:r>
          </w:p>
        </w:tc>
      </w:tr>
      <w:tr w:rsidR="00010A8D" w:rsidRPr="00900778" w14:paraId="0539B6E2" w14:textId="77777777" w:rsidTr="00C94886">
        <w:trPr>
          <w:trHeight w:val="250"/>
        </w:trPr>
        <w:tc>
          <w:tcPr>
            <w:tcW w:w="627" w:type="dxa"/>
          </w:tcPr>
          <w:p w14:paraId="2093000B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42756A68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14:paraId="2D7FEB67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14:paraId="1F769D2B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247850CA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36C02AE0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A8D" w:rsidRPr="00900778" w14:paraId="658383F3" w14:textId="77777777" w:rsidTr="00C94886">
        <w:trPr>
          <w:trHeight w:val="264"/>
        </w:trPr>
        <w:tc>
          <w:tcPr>
            <w:tcW w:w="9868" w:type="dxa"/>
            <w:gridSpan w:val="6"/>
          </w:tcPr>
          <w:p w14:paraId="1229B7F9" w14:textId="77777777" w:rsidR="00010A8D" w:rsidRPr="00900778" w:rsidRDefault="00010A8D" w:rsidP="00C94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778">
              <w:rPr>
                <w:rFonts w:ascii="Times New Roman" w:hAnsi="Times New Roman" w:cs="Times New Roman"/>
                <w:b/>
                <w:sz w:val="24"/>
                <w:szCs w:val="24"/>
              </w:rPr>
              <w:t>Патенты</w:t>
            </w:r>
          </w:p>
        </w:tc>
      </w:tr>
      <w:tr w:rsidR="00010A8D" w:rsidRPr="00900778" w14:paraId="1E1B88E3" w14:textId="77777777" w:rsidTr="00C94886">
        <w:trPr>
          <w:trHeight w:val="237"/>
        </w:trPr>
        <w:tc>
          <w:tcPr>
            <w:tcW w:w="627" w:type="dxa"/>
          </w:tcPr>
          <w:p w14:paraId="0169FFD6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5A886033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14:paraId="3CDF6BDB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7" w:type="dxa"/>
          </w:tcPr>
          <w:p w14:paraId="62398201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14:paraId="533D4B36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</w:tcPr>
          <w:p w14:paraId="717B3134" w14:textId="77777777" w:rsidR="00010A8D" w:rsidRPr="00900778" w:rsidRDefault="00010A8D" w:rsidP="00C94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5F1CA5" w14:textId="77777777" w:rsidR="00510102" w:rsidRPr="00900778" w:rsidRDefault="00510102" w:rsidP="002C2E42">
      <w:pPr>
        <w:spacing w:after="0"/>
        <w:ind w:left="-1134"/>
        <w:rPr>
          <w:rFonts w:ascii="Times New Roman" w:hAnsi="Times New Roman" w:cs="Times New Roman"/>
          <w:sz w:val="16"/>
          <w:szCs w:val="16"/>
        </w:rPr>
      </w:pPr>
    </w:p>
    <w:p w14:paraId="58DAB7E9" w14:textId="77777777" w:rsidR="00424EFB" w:rsidRPr="00900778" w:rsidRDefault="00424EFB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сего за последние 5 лет опубликовано:</w:t>
      </w:r>
    </w:p>
    <w:p w14:paraId="59CE5AE8" w14:textId="77777777" w:rsidR="00424EFB" w:rsidRPr="00900778" w:rsidRDefault="00424EFB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_ учебников, _________учебных пособий;</w:t>
      </w:r>
    </w:p>
    <w:p w14:paraId="5C825A62" w14:textId="77777777" w:rsidR="00510102" w:rsidRPr="00900778" w:rsidRDefault="00424EFB" w:rsidP="002C2E42">
      <w:pPr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_монографий.</w:t>
      </w:r>
    </w:p>
    <w:p w14:paraId="0FD25538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сего за последние 5 лет опубликовано:</w:t>
      </w:r>
    </w:p>
    <w:p w14:paraId="131C033D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_учебных изданий (кроме учебников и учебных пособий);</w:t>
      </w:r>
    </w:p>
    <w:p w14:paraId="34B4EFFC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_ статей в индексируемых и рецензируемых изданиях;</w:t>
      </w:r>
    </w:p>
    <w:p w14:paraId="1C677290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из них:</w:t>
      </w:r>
    </w:p>
    <w:p w14:paraId="47A2B3E3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______ статей в изданиях, включенных в Перечень ВАК;</w:t>
      </w:r>
    </w:p>
    <w:p w14:paraId="47DBE06F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______ статей в изданиях, индексируемых в МБНЦ </w:t>
      </w:r>
      <w:r w:rsidRPr="0090077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00778">
        <w:rPr>
          <w:rFonts w:ascii="Times New Roman" w:hAnsi="Times New Roman" w:cs="Times New Roman"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00778">
        <w:rPr>
          <w:rFonts w:ascii="Times New Roman" w:hAnsi="Times New Roman" w:cs="Times New Roman"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00778">
        <w:rPr>
          <w:rFonts w:ascii="Times New Roman" w:hAnsi="Times New Roman" w:cs="Times New Roman"/>
          <w:sz w:val="24"/>
          <w:szCs w:val="24"/>
        </w:rPr>
        <w:t xml:space="preserve">  и </w:t>
      </w:r>
      <w:r w:rsidRPr="00900778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900778">
        <w:rPr>
          <w:rFonts w:ascii="Times New Roman" w:hAnsi="Times New Roman" w:cs="Times New Roman"/>
          <w:sz w:val="24"/>
          <w:szCs w:val="24"/>
        </w:rPr>
        <w:t>.</w:t>
      </w:r>
    </w:p>
    <w:p w14:paraId="593DDB6A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14:paraId="35174A39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14:paraId="598748F1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Претендент                                                                                              Имя, Отчество, Фамилия</w:t>
      </w:r>
    </w:p>
    <w:p w14:paraId="36063665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  <w:vertAlign w:val="superscript"/>
        </w:rPr>
      </w:pPr>
      <w:r w:rsidRPr="00900778">
        <w:rPr>
          <w:rFonts w:ascii="Times New Roman" w:hAnsi="Times New Roman" w:cs="Times New Roman"/>
          <w:sz w:val="24"/>
          <w:szCs w:val="24"/>
        </w:rPr>
        <w:t>Список верен</w:t>
      </w:r>
      <w:r w:rsidRPr="0090077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</w:p>
    <w:p w14:paraId="2761894C" w14:textId="77777777" w:rsidR="007F6843" w:rsidRPr="00900778" w:rsidRDefault="007F6843" w:rsidP="002C2E42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  <w:r w:rsidRPr="00900778">
        <w:rPr>
          <w:rFonts w:ascii="Times New Roman" w:hAnsi="Times New Roman" w:cs="Times New Roman"/>
          <w:sz w:val="32"/>
          <w:szCs w:val="32"/>
          <w:vertAlign w:val="superscript"/>
        </w:rPr>
        <w:t>Заведующий кафедрой                                                                                         Имя, Отчество, Фамилия</w:t>
      </w:r>
    </w:p>
    <w:p w14:paraId="63DD02D2" w14:textId="77777777" w:rsidR="0068404C" w:rsidRDefault="0068404C" w:rsidP="002C2E42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30C226CE" w14:textId="77777777" w:rsidR="00900778" w:rsidRDefault="00900778" w:rsidP="002C2E42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2357719F" w14:textId="77777777" w:rsidR="00900778" w:rsidRPr="00900778" w:rsidRDefault="00900778" w:rsidP="002C2E42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CAEB0DC" w14:textId="77777777" w:rsidR="0068404C" w:rsidRPr="00900778" w:rsidRDefault="0068404C" w:rsidP="002C2E42">
      <w:pPr>
        <w:spacing w:after="0"/>
        <w:ind w:left="-1134"/>
        <w:rPr>
          <w:rFonts w:ascii="Times New Roman" w:hAnsi="Times New Roman" w:cs="Times New Roman"/>
          <w:sz w:val="16"/>
          <w:szCs w:val="16"/>
        </w:rPr>
      </w:pPr>
      <w:r w:rsidRPr="00900778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00778">
        <w:rPr>
          <w:rFonts w:ascii="Times New Roman" w:hAnsi="Times New Roman" w:cs="Times New Roman"/>
          <w:sz w:val="16"/>
          <w:szCs w:val="16"/>
        </w:rPr>
        <w:t xml:space="preserve"> Список опубликованных работ претендентов, не являющихся на момент прохождения конкурса работниками ГБУЗ МО МОНИКИ, заверяет руководитель подразделения после проверки, приведенной в нем информации. Заверение возможно также по месту предыдущей работы претендента </w:t>
      </w:r>
    </w:p>
    <w:p w14:paraId="04C3C86F" w14:textId="77777777" w:rsidR="00A12F3D" w:rsidRPr="00900778" w:rsidRDefault="002C2E42" w:rsidP="002C2E42">
      <w:pPr>
        <w:pStyle w:val="a4"/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1.  </w:t>
      </w:r>
      <w:r w:rsidR="00A12F3D" w:rsidRPr="00900778">
        <w:rPr>
          <w:rFonts w:ascii="Times New Roman" w:hAnsi="Times New Roman" w:cs="Times New Roman"/>
          <w:sz w:val="24"/>
          <w:szCs w:val="24"/>
        </w:rPr>
        <w:t>В список включаются работы, выполненные по направлению деятельности подразделения.</w:t>
      </w:r>
    </w:p>
    <w:p w14:paraId="65ECFC00" w14:textId="77777777" w:rsidR="00A12F3D" w:rsidRPr="00900778" w:rsidRDefault="00A12F3D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lastRenderedPageBreak/>
        <w:t>В графе 2 приводится полное наименование учебных изданий и научных трудов с уточнениями в скобках вида публикации:</w:t>
      </w:r>
    </w:p>
    <w:p w14:paraId="4F8C763F" w14:textId="77777777" w:rsidR="00A12F3D" w:rsidRPr="00900778" w:rsidRDefault="00A12F3D" w:rsidP="002C2E42">
      <w:pPr>
        <w:pStyle w:val="a4"/>
        <w:spacing w:after="0"/>
        <w:ind w:left="-1134" w:firstLine="36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научные труды: научная монография, научная статья;</w:t>
      </w:r>
    </w:p>
    <w:p w14:paraId="5AA13E74" w14:textId="77777777" w:rsidR="00A12F3D" w:rsidRPr="00900778" w:rsidRDefault="00A12F3D" w:rsidP="002C2E42">
      <w:pPr>
        <w:pStyle w:val="a4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учебные издания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14:paraId="76E5D3BC" w14:textId="77777777" w:rsidR="00A12F3D" w:rsidRPr="00900778" w:rsidRDefault="00A12F3D" w:rsidP="002C2E42">
      <w:pPr>
        <w:pStyle w:val="a4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се названия учебных изданий и научных трудов указываются на русском языке. Если работа была опубликована на иностранном языке, необходимо указать, на каком языке она была опубликована.</w:t>
      </w:r>
    </w:p>
    <w:p w14:paraId="69F8CD34" w14:textId="77777777" w:rsidR="00A12F3D" w:rsidRPr="00900778" w:rsidRDefault="00A12F3D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графе 3 указывается форма объективного существования учебного издания и научного труда</w:t>
      </w:r>
      <w:r w:rsidR="007863EA" w:rsidRPr="00900778">
        <w:rPr>
          <w:rFonts w:ascii="Times New Roman" w:hAnsi="Times New Roman" w:cs="Times New Roman"/>
          <w:sz w:val="24"/>
          <w:szCs w:val="24"/>
        </w:rPr>
        <w:t>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</w:t>
      </w:r>
    </w:p>
    <w:p w14:paraId="08E5321D" w14:textId="77777777" w:rsidR="002C2E42" w:rsidRPr="00900778" w:rsidRDefault="00214CE0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В графе 4 конкретизируются время публикации и место (издательство, год, номер или серия </w:t>
      </w:r>
      <w:r w:rsidR="002C2E42" w:rsidRPr="00900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03D6D" w14:textId="77777777" w:rsidR="007863EA" w:rsidRPr="00900778" w:rsidRDefault="00214CE0" w:rsidP="002C2E42">
      <w:pPr>
        <w:pStyle w:val="a4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периодического издания; дается характеристика сборников (межвузовский, тематический, </w:t>
      </w:r>
      <w:r w:rsidR="00900778" w:rsidRPr="00900778">
        <w:rPr>
          <w:rFonts w:ascii="Times New Roman" w:hAnsi="Times New Roman" w:cs="Times New Roman"/>
          <w:sz w:val="24"/>
          <w:szCs w:val="24"/>
        </w:rPr>
        <w:t>внутри вузовский</w:t>
      </w:r>
      <w:r w:rsidRPr="00900778">
        <w:rPr>
          <w:rFonts w:ascii="Times New Roman" w:hAnsi="Times New Roman" w:cs="Times New Roman"/>
          <w:sz w:val="24"/>
          <w:szCs w:val="24"/>
        </w:rPr>
        <w:t>), место и год их издания; указывается тематика, категория, место и год проведения научных и методических конференций, симпозиумом, семинаров и съездов, в ма</w:t>
      </w:r>
      <w:r w:rsidR="002C0F99" w:rsidRPr="00900778">
        <w:rPr>
          <w:rFonts w:ascii="Times New Roman" w:hAnsi="Times New Roman" w:cs="Times New Roman"/>
          <w:sz w:val="24"/>
          <w:szCs w:val="24"/>
        </w:rPr>
        <w:t>териалах, которых содержатся тезис</w:t>
      </w:r>
      <w:r w:rsidRPr="00900778">
        <w:rPr>
          <w:rFonts w:ascii="Times New Roman" w:hAnsi="Times New Roman" w:cs="Times New Roman"/>
          <w:sz w:val="24"/>
          <w:szCs w:val="24"/>
        </w:rPr>
        <w:t xml:space="preserve">ы доклада (выступления, сообщения): </w:t>
      </w:r>
      <w:r w:rsidR="002C0F99" w:rsidRPr="00900778">
        <w:rPr>
          <w:rFonts w:ascii="Times New Roman" w:hAnsi="Times New Roman" w:cs="Times New Roman"/>
          <w:sz w:val="24"/>
          <w:szCs w:val="24"/>
        </w:rPr>
        <w:t>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номер диплома на открытие, авторского свидетельства на изобретение; номер патента и дата выдачи;</w:t>
      </w:r>
    </w:p>
    <w:p w14:paraId="790175F5" w14:textId="77777777" w:rsidR="002C0F99" w:rsidRPr="00900778" w:rsidRDefault="002C0F99" w:rsidP="002C2E42">
      <w:pPr>
        <w:pStyle w:val="a4"/>
        <w:spacing w:after="0"/>
        <w:ind w:left="-1134" w:firstLine="36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номер регистрации и дата оформления лицензии, алгоритма, проекта. </w:t>
      </w:r>
      <w:r w:rsidR="002C2E42" w:rsidRPr="00900778">
        <w:rPr>
          <w:rFonts w:ascii="Times New Roman" w:hAnsi="Times New Roman" w:cs="Times New Roman"/>
          <w:sz w:val="24"/>
          <w:szCs w:val="24"/>
        </w:rPr>
        <w:tab/>
      </w:r>
    </w:p>
    <w:p w14:paraId="48171F68" w14:textId="77777777" w:rsidR="002C0F99" w:rsidRPr="00900778" w:rsidRDefault="002C0F99" w:rsidP="002C2E42">
      <w:pPr>
        <w:pStyle w:val="a4"/>
        <w:spacing w:after="0"/>
        <w:ind w:left="-774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конце указываются страницы, на которых опубликована статья (глава) (или количество страниц).</w:t>
      </w:r>
    </w:p>
    <w:p w14:paraId="3A1CA5BC" w14:textId="77777777" w:rsidR="007A2728" w:rsidRPr="00900778" w:rsidRDefault="007A2728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  <w:u w:val="single"/>
        </w:rPr>
        <w:t xml:space="preserve">Для электронных изданий выпускные данные: </w:t>
      </w:r>
      <w:r w:rsidRPr="00900778">
        <w:rPr>
          <w:rFonts w:ascii="Times New Roman" w:hAnsi="Times New Roman" w:cs="Times New Roman"/>
          <w:sz w:val="24"/>
          <w:szCs w:val="24"/>
        </w:rPr>
        <w:t xml:space="preserve">наименование издателя, наименование изготовителя, номер лицензии на издательскую </w:t>
      </w:r>
      <w:r w:rsidR="00900778">
        <w:rPr>
          <w:rFonts w:ascii="Times New Roman" w:hAnsi="Times New Roman" w:cs="Times New Roman"/>
          <w:sz w:val="24"/>
          <w:szCs w:val="24"/>
        </w:rPr>
        <w:t>деятельность и дату ее выдачи (</w:t>
      </w:r>
      <w:r w:rsidRPr="00900778">
        <w:rPr>
          <w:rFonts w:ascii="Times New Roman" w:hAnsi="Times New Roman" w:cs="Times New Roman"/>
          <w:sz w:val="24"/>
          <w:szCs w:val="24"/>
        </w:rPr>
        <w:t>для непериодических электронных изданий).</w:t>
      </w:r>
    </w:p>
    <w:p w14:paraId="780EE5AD" w14:textId="77777777" w:rsidR="007A2728" w:rsidRPr="00900778" w:rsidRDefault="007A2728" w:rsidP="002C2E42">
      <w:pPr>
        <w:pStyle w:val="a4"/>
        <w:spacing w:after="0"/>
        <w:ind w:left="-774"/>
        <w:rPr>
          <w:rFonts w:ascii="Times New Roman" w:hAnsi="Times New Roman" w:cs="Times New Roman"/>
          <w:b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Для изданий, зарегистрированных в РИНЦ, в графе 4 в скобках указывается: </w:t>
      </w:r>
      <w:r w:rsidRPr="00900778">
        <w:rPr>
          <w:rFonts w:ascii="Times New Roman" w:hAnsi="Times New Roman" w:cs="Times New Roman"/>
          <w:b/>
          <w:sz w:val="24"/>
          <w:szCs w:val="24"/>
        </w:rPr>
        <w:t>(индексируемое издание).</w:t>
      </w:r>
    </w:p>
    <w:p w14:paraId="6E8E0984" w14:textId="77777777" w:rsidR="00A12F3D" w:rsidRPr="00900778" w:rsidRDefault="007A2728" w:rsidP="002C2E42">
      <w:pPr>
        <w:pStyle w:val="a4"/>
        <w:spacing w:after="0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Для журналов, включенных в Перечень ВАК, в скобках указывается: </w:t>
      </w:r>
      <w:r w:rsidRPr="00900778">
        <w:rPr>
          <w:rFonts w:ascii="Times New Roman" w:hAnsi="Times New Roman" w:cs="Times New Roman"/>
          <w:b/>
          <w:sz w:val="24"/>
          <w:szCs w:val="24"/>
        </w:rPr>
        <w:t xml:space="preserve">(журнал </w:t>
      </w:r>
    </w:p>
    <w:p w14:paraId="5A100DE7" w14:textId="77777777" w:rsidR="00A14D52" w:rsidRPr="00900778" w:rsidRDefault="0068404C" w:rsidP="00A14D52">
      <w:pPr>
        <w:pStyle w:val="a4"/>
        <w:spacing w:after="0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90077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2C2E42" w:rsidRPr="00900778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7A2728" w:rsidRPr="00900778">
        <w:rPr>
          <w:rFonts w:ascii="Times New Roman" w:hAnsi="Times New Roman" w:cs="Times New Roman"/>
          <w:b/>
          <w:sz w:val="24"/>
          <w:szCs w:val="24"/>
        </w:rPr>
        <w:t>Перечня ВАК).</w:t>
      </w:r>
    </w:p>
    <w:p w14:paraId="34F247FC" w14:textId="77777777" w:rsidR="002C2E42" w:rsidRPr="00900778" w:rsidRDefault="007A2728" w:rsidP="00A14D52">
      <w:pPr>
        <w:pStyle w:val="a4"/>
        <w:spacing w:after="0"/>
        <w:ind w:left="-774"/>
        <w:rPr>
          <w:rFonts w:ascii="Times New Roman" w:hAnsi="Times New Roman" w:cs="Times New Roman"/>
          <w:b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 xml:space="preserve">Для журналов, индексируемых в МБНЦ, в скобках указать наименование базы данных: </w:t>
      </w:r>
      <w:r w:rsidRPr="00900778">
        <w:rPr>
          <w:rFonts w:ascii="Times New Roman" w:hAnsi="Times New Roman" w:cs="Times New Roman"/>
          <w:b/>
          <w:sz w:val="24"/>
          <w:szCs w:val="24"/>
        </w:rPr>
        <w:t>(</w:t>
      </w:r>
      <w:r w:rsidRPr="00900778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90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90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Pr="00900778">
        <w:rPr>
          <w:rFonts w:ascii="Times New Roman" w:hAnsi="Times New Roman" w:cs="Times New Roman"/>
          <w:b/>
          <w:sz w:val="24"/>
          <w:szCs w:val="24"/>
        </w:rPr>
        <w:t>)</w:t>
      </w:r>
      <w:r w:rsidR="00900778">
        <w:rPr>
          <w:rFonts w:ascii="Times New Roman" w:hAnsi="Times New Roman" w:cs="Times New Roman"/>
          <w:sz w:val="24"/>
          <w:szCs w:val="24"/>
        </w:rPr>
        <w:t xml:space="preserve"> </w:t>
      </w:r>
      <w:r w:rsidRPr="00900778">
        <w:rPr>
          <w:rFonts w:ascii="Times New Roman" w:hAnsi="Times New Roman" w:cs="Times New Roman"/>
          <w:sz w:val="24"/>
          <w:szCs w:val="24"/>
        </w:rPr>
        <w:t xml:space="preserve">или </w:t>
      </w:r>
      <w:r w:rsidRPr="00900778">
        <w:rPr>
          <w:rFonts w:ascii="Times New Roman" w:hAnsi="Times New Roman" w:cs="Times New Roman"/>
          <w:b/>
          <w:sz w:val="24"/>
          <w:szCs w:val="24"/>
        </w:rPr>
        <w:t>(</w:t>
      </w:r>
      <w:r w:rsidRPr="00900778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Pr="00900778">
        <w:rPr>
          <w:rFonts w:ascii="Times New Roman" w:hAnsi="Times New Roman" w:cs="Times New Roman"/>
          <w:b/>
          <w:sz w:val="24"/>
          <w:szCs w:val="24"/>
        </w:rPr>
        <w:t>).</w:t>
      </w:r>
    </w:p>
    <w:p w14:paraId="4DC06C0F" w14:textId="77777777" w:rsidR="00284969" w:rsidRPr="00900778" w:rsidRDefault="00284969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графе 5 указывается количество печатных листов публикаций (дробью: в числителе – общий объем, в знаменателе – объем, принадлежащий претенденту).</w:t>
      </w:r>
    </w:p>
    <w:p w14:paraId="69FE494C" w14:textId="77777777" w:rsidR="00284969" w:rsidRPr="00900778" w:rsidRDefault="00284969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_ человек».</w:t>
      </w:r>
    </w:p>
    <w:p w14:paraId="5B4EDE3F" w14:textId="77777777" w:rsidR="00284969" w:rsidRPr="00900778" w:rsidRDefault="00284969" w:rsidP="002C2E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778">
        <w:rPr>
          <w:rFonts w:ascii="Times New Roman" w:hAnsi="Times New Roman" w:cs="Times New Roman"/>
          <w:sz w:val="24"/>
          <w:szCs w:val="24"/>
        </w:rPr>
        <w:t>Список опубликованных учебных изданий и научных трудов подписывается претендентом и заверяется руководителем структурного подразделения (заведующим кафедрой), на должность в котором объявлен конкурс.</w:t>
      </w:r>
    </w:p>
    <w:p w14:paraId="7BB0F777" w14:textId="77777777" w:rsidR="00284969" w:rsidRPr="00900778" w:rsidRDefault="00284969" w:rsidP="002C2E42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</w:p>
    <w:p w14:paraId="4F12959A" w14:textId="77777777" w:rsidR="0068404C" w:rsidRPr="00900778" w:rsidRDefault="00284969" w:rsidP="00F87153">
      <w:pPr>
        <w:spacing w:after="0"/>
        <w:ind w:left="-1134"/>
        <w:rPr>
          <w:rFonts w:ascii="Times New Roman" w:hAnsi="Times New Roman" w:cs="Times New Roman"/>
          <w:sz w:val="32"/>
          <w:szCs w:val="32"/>
          <w:vertAlign w:val="superscript"/>
        </w:rPr>
      </w:pPr>
      <w:r w:rsidRPr="00900778">
        <w:rPr>
          <w:rFonts w:ascii="Times New Roman" w:hAnsi="Times New Roman" w:cs="Times New Roman"/>
          <w:b/>
          <w:sz w:val="24"/>
          <w:szCs w:val="24"/>
        </w:rPr>
        <w:t>Представленная в списке трудов информация, должна иметь документальное подтверждение и быть представлена по первому требованию.</w:t>
      </w:r>
    </w:p>
    <w:sectPr w:rsidR="0068404C" w:rsidRPr="00900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F40"/>
    <w:multiLevelType w:val="hybridMultilevel"/>
    <w:tmpl w:val="AD5C50E6"/>
    <w:lvl w:ilvl="0" w:tplc="3D043D44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14115A8"/>
    <w:multiLevelType w:val="hybridMultilevel"/>
    <w:tmpl w:val="810C1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621398">
    <w:abstractNumId w:val="1"/>
  </w:num>
  <w:num w:numId="2" w16cid:durableId="78893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76"/>
    <w:rsid w:val="00010A8D"/>
    <w:rsid w:val="00097F76"/>
    <w:rsid w:val="00214CE0"/>
    <w:rsid w:val="00284969"/>
    <w:rsid w:val="002B58E6"/>
    <w:rsid w:val="002C0F99"/>
    <w:rsid w:val="002C2E42"/>
    <w:rsid w:val="00424EFB"/>
    <w:rsid w:val="004A598C"/>
    <w:rsid w:val="00510102"/>
    <w:rsid w:val="006614BE"/>
    <w:rsid w:val="0068404C"/>
    <w:rsid w:val="007863EA"/>
    <w:rsid w:val="007A2728"/>
    <w:rsid w:val="007A4088"/>
    <w:rsid w:val="007F6843"/>
    <w:rsid w:val="00900778"/>
    <w:rsid w:val="00A12F3D"/>
    <w:rsid w:val="00A14D52"/>
    <w:rsid w:val="00A51D48"/>
    <w:rsid w:val="00B94B1A"/>
    <w:rsid w:val="00C94886"/>
    <w:rsid w:val="00F8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717B"/>
  <w15:chartTrackingRefBased/>
  <w15:docId w15:val="{44539C57-1466-406C-AD4E-F8EA54AB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4382-F952-4E7A-88E3-147CFE3D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1-19T10:05:00Z</cp:lastPrinted>
  <dcterms:created xsi:type="dcterms:W3CDTF">2023-02-17T12:20:00Z</dcterms:created>
  <dcterms:modified xsi:type="dcterms:W3CDTF">2023-02-17T12:20:00Z</dcterms:modified>
</cp:coreProperties>
</file>